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88F1" w14:textId="77777777"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323A3642" w14:textId="77777777"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40437F" w14:textId="77777777"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A6C91" w14:textId="77777777"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14:paraId="47D3B77D" w14:textId="55B3A5B6"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241B51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203314D3" w14:textId="77777777"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2A809" w14:textId="26FF8662" w:rsidR="00E75524" w:rsidRPr="00DA7435" w:rsidRDefault="00241B51" w:rsidP="00DA7435">
      <w:pPr>
        <w:pStyle w:val="a4"/>
      </w:pPr>
      <w:r w:rsidRPr="00241B51">
        <w:rPr>
          <w:sz w:val="24"/>
          <w:szCs w:val="24"/>
        </w:rPr>
        <w:t xml:space="preserve">Финансовый управляющий Поляковой Елены Борисовны (дата рождения: 18.05.1963 г., место рождения: гор. Запорожье Украина, СНИЛС 017-257-298 53, ИНН 771608250786, адрес регистрации по месту жительства: 141730, Московская область, г Лобня, </w:t>
      </w:r>
      <w:proofErr w:type="spellStart"/>
      <w:r w:rsidRPr="00241B51">
        <w:rPr>
          <w:sz w:val="24"/>
          <w:szCs w:val="24"/>
        </w:rPr>
        <w:t>ул</w:t>
      </w:r>
      <w:proofErr w:type="spellEnd"/>
      <w:r w:rsidRPr="00241B51">
        <w:rPr>
          <w:sz w:val="24"/>
          <w:szCs w:val="24"/>
        </w:rPr>
        <w:t xml:space="preserve"> Чехова, д 14, кв 95) Юсупова Регина </w:t>
      </w:r>
      <w:proofErr w:type="spellStart"/>
      <w:r w:rsidRPr="00241B51">
        <w:rPr>
          <w:sz w:val="24"/>
          <w:szCs w:val="24"/>
        </w:rPr>
        <w:t>Рафаилевна</w:t>
      </w:r>
      <w:proofErr w:type="spellEnd"/>
      <w:r w:rsidRPr="00241B51">
        <w:rPr>
          <w:sz w:val="24"/>
          <w:szCs w:val="24"/>
        </w:rPr>
        <w:t xml:space="preserve"> (ИНН 583520741206, СНИЛС 177-367-625 15, адрес для направления корреспонденции финансовому управляющему: 127349, </w:t>
      </w:r>
      <w:proofErr w:type="spellStart"/>
      <w:r w:rsidRPr="00241B51">
        <w:rPr>
          <w:sz w:val="24"/>
          <w:szCs w:val="24"/>
        </w:rPr>
        <w:t>г.Москва</w:t>
      </w:r>
      <w:proofErr w:type="spellEnd"/>
      <w:r w:rsidRPr="00241B51">
        <w:rPr>
          <w:sz w:val="24"/>
          <w:szCs w:val="24"/>
        </w:rPr>
        <w:t xml:space="preserve">, а/я 55) - член Союза "Саморегулируемая организация "Гильдия арбитражных управляющих" (ОГРН 1021603626098, ИНН 1660062005, адрес: 420034, </w:t>
      </w:r>
      <w:proofErr w:type="spellStart"/>
      <w:r w:rsidRPr="00241B51">
        <w:rPr>
          <w:sz w:val="24"/>
          <w:szCs w:val="24"/>
        </w:rPr>
        <w:t>Респ</w:t>
      </w:r>
      <w:proofErr w:type="spellEnd"/>
      <w:r w:rsidRPr="00241B51">
        <w:rPr>
          <w:sz w:val="24"/>
          <w:szCs w:val="24"/>
        </w:rPr>
        <w:t xml:space="preserve"> Татарстан, г Казань, ул. Соловецких Юнг, д. 7, оф. 1004)., действующий на основании Решением Арбитражного суда Московской области от 27.02.2025 г. по делу № А41-105806/2024</w:t>
      </w:r>
      <w:r w:rsidR="00637D0F" w:rsidRPr="008A4039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7AE542BF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483EA5A7" w14:textId="4D8F57FF"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241B51" w:rsidRPr="00241B51">
        <w:rPr>
          <w:sz w:val="24"/>
          <w:szCs w:val="24"/>
        </w:rPr>
        <w:t>Поляковой Елены Борисовны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14:paraId="2665D2B5" w14:textId="77777777"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2B5137D5" w14:textId="77777777"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5D7A431" w14:textId="77777777"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1CC2E663" w14:textId="77777777"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7C0D1DBB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3A90DD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47D42090" w14:textId="77777777"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14:paraId="2FF20995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736667B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3AA6392A" w14:textId="77777777"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15EBDDFF" w14:textId="77777777"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4B03C08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7FBC1D1" w14:textId="77777777"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>При не достижении согласия споры и разногласия подлежат рассмотрению</w:t>
      </w:r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14:paraId="204750A2" w14:textId="77777777"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AED2B4B" w14:textId="77777777"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2D149" w14:textId="77777777"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14:paraId="6080876A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3ACDF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BA833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14:paraId="25B2AAFA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45130" w14:textId="77777777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 xml:space="preserve">Получатель: Полякова Елена Борисовна </w:t>
            </w:r>
          </w:p>
          <w:p w14:paraId="1F8B78E1" w14:textId="77777777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>счет: 40817810150220141300</w:t>
            </w:r>
          </w:p>
          <w:p w14:paraId="44A90C6E" w14:textId="77777777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>Реквизиты:</w:t>
            </w:r>
          </w:p>
          <w:p w14:paraId="244EB6BF" w14:textId="77777777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>ФИЛИАЛ "ЦЕНТРАЛЬНЫЙ" ПАО "СОВКОМБАНК"</w:t>
            </w:r>
          </w:p>
          <w:p w14:paraId="7AC58E9B" w14:textId="77777777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>633011, РОССИЙСКАЯ ФЕДЕРАЦИЯ, НОВОСИБИРСКАЯ ОБЛ,</w:t>
            </w:r>
          </w:p>
          <w:p w14:paraId="07FCCC9E" w14:textId="77777777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>БЕРДСК Г, ПОПОВА УЛ, 11 Телефон: 8-800-100-00-06</w:t>
            </w:r>
          </w:p>
          <w:p w14:paraId="08428A11" w14:textId="77777777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>БИК 045004763 ИНН 4401116480 ОГРН 1144400000425</w:t>
            </w:r>
          </w:p>
          <w:p w14:paraId="7BB75848" w14:textId="77777777" w:rsidR="00241B51" w:rsidRPr="00241B51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51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r w:rsidRPr="00241B51">
              <w:rPr>
                <w:rFonts w:ascii="Times New Roman" w:hAnsi="Times New Roman"/>
                <w:sz w:val="24"/>
                <w:szCs w:val="24"/>
              </w:rPr>
              <w:t>/счет 30101810150040000763</w:t>
            </w:r>
          </w:p>
          <w:p w14:paraId="677C673C" w14:textId="221FCFBD" w:rsidR="00E62105" w:rsidRPr="00BC011D" w:rsidRDefault="00241B51" w:rsidP="00241B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B51">
              <w:rPr>
                <w:rFonts w:ascii="Times New Roman" w:hAnsi="Times New Roman"/>
                <w:sz w:val="24"/>
                <w:szCs w:val="24"/>
              </w:rPr>
              <w:t>КПП 544543001</w:t>
            </w:r>
            <w:r w:rsidRPr="00241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DF4" w:rsidRPr="00F56DF4">
              <w:rPr>
                <w:rFonts w:ascii="Times New Roman" w:hAnsi="Times New Roman"/>
                <w:sz w:val="24"/>
                <w:szCs w:val="24"/>
              </w:rPr>
              <w:t>Датой внесения задатка считается дата его зачисления на расчетный счет.</w:t>
            </w:r>
            <w:r w:rsidR="00F56DF4" w:rsidRPr="00F5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15D3D" w14:textId="77777777"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14:paraId="2EAA9D5A" w14:textId="77777777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60D0A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3F18C4" w14:textId="77777777" w:rsidR="00E75524" w:rsidRPr="00BC011D" w:rsidRDefault="00E75524" w:rsidP="00F56D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56DF4" w:rsidRPr="00F56DF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Юсупова </w:t>
            </w:r>
            <w:r w:rsidR="00F56DF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Р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5F2C3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65F21B3" w14:textId="77777777"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A9C7113" w14:textId="77777777"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6263490E" w14:textId="77777777"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F6833E" w14:textId="77777777"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79"/>
    <w:rsid w:val="00012358"/>
    <w:rsid w:val="00043275"/>
    <w:rsid w:val="0007403E"/>
    <w:rsid w:val="00081981"/>
    <w:rsid w:val="00106842"/>
    <w:rsid w:val="00124B6D"/>
    <w:rsid w:val="0013118D"/>
    <w:rsid w:val="001B3F78"/>
    <w:rsid w:val="001C15C3"/>
    <w:rsid w:val="0023545D"/>
    <w:rsid w:val="00241B51"/>
    <w:rsid w:val="003A32B2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37D0F"/>
    <w:rsid w:val="006A51C7"/>
    <w:rsid w:val="006C0BDC"/>
    <w:rsid w:val="00801F21"/>
    <w:rsid w:val="00803A5A"/>
    <w:rsid w:val="008A4039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56DF4"/>
    <w:rsid w:val="00F638C7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2472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93FE-EA8E-46B8-8878-337FD79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bankrot_1</cp:lastModifiedBy>
  <cp:revision>16</cp:revision>
  <dcterms:created xsi:type="dcterms:W3CDTF">2023-10-17T13:19:00Z</dcterms:created>
  <dcterms:modified xsi:type="dcterms:W3CDTF">2026-01-16T12:44:00Z</dcterms:modified>
</cp:coreProperties>
</file>